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9B0629">
        <w:rPr>
          <w:rFonts w:ascii="Courier New" w:hAnsi="Courier New" w:cs="Courier New"/>
          <w:sz w:val="24"/>
          <w:szCs w:val="24"/>
          <w:u w:val="single"/>
          <w:lang w:eastAsia="ru-RU"/>
        </w:rPr>
        <w:t>60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9B062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21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9B062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60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4612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A59CD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E4513"/>
    <w:rsid w:val="004F4F76"/>
    <w:rsid w:val="0050434F"/>
    <w:rsid w:val="00506748"/>
    <w:rsid w:val="005152C8"/>
    <w:rsid w:val="00516D34"/>
    <w:rsid w:val="00522799"/>
    <w:rsid w:val="00547C01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951B9"/>
    <w:rsid w:val="006B5E4D"/>
    <w:rsid w:val="006C5A2A"/>
    <w:rsid w:val="006D16A5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0629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A5D1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1572-2CD5-4824-88E5-C1E5E92C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25</cp:revision>
  <cp:lastPrinted>2025-08-29T06:53:00Z</cp:lastPrinted>
  <dcterms:created xsi:type="dcterms:W3CDTF">2025-08-29T10:15:00Z</dcterms:created>
  <dcterms:modified xsi:type="dcterms:W3CDTF">2025-08-29T09:48:00Z</dcterms:modified>
</cp:coreProperties>
</file>